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2010" w14:textId="77777777" w:rsidR="00CA7259" w:rsidRPr="00AB655F" w:rsidRDefault="00CA7259" w:rsidP="00FA6E10">
      <w:pPr>
        <w:tabs>
          <w:tab w:val="left" w:pos="540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>Средние цены на продовольственные товары,</w:t>
      </w:r>
      <w:r w:rsidRPr="00AB655F">
        <w:rPr>
          <w:rFonts w:ascii="Arial" w:hAnsi="Arial" w:cs="Arial"/>
          <w:b/>
          <w:sz w:val="24"/>
          <w:szCs w:val="24"/>
        </w:rPr>
        <w:br/>
        <w:t xml:space="preserve"> наблюдаемые в рамках еженедельного мониторинга цен</w:t>
      </w:r>
    </w:p>
    <w:p w14:paraId="377F7DEE" w14:textId="3166D5EC" w:rsidR="006A024D" w:rsidRPr="00AB655F" w:rsidRDefault="00CA7259" w:rsidP="00CA7259">
      <w:pPr>
        <w:tabs>
          <w:tab w:val="left" w:pos="540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 xml:space="preserve"> по</w:t>
      </w:r>
      <w:r w:rsidR="008F1713" w:rsidRPr="00AB655F">
        <w:rPr>
          <w:rFonts w:ascii="Arial" w:hAnsi="Arial" w:cs="Arial"/>
          <w:b/>
          <w:sz w:val="24"/>
          <w:szCs w:val="24"/>
        </w:rPr>
        <w:t xml:space="preserve"> </w:t>
      </w:r>
      <w:r w:rsidR="008347C1" w:rsidRPr="00AB655F">
        <w:rPr>
          <w:rFonts w:ascii="Arial" w:hAnsi="Arial" w:cs="Arial"/>
          <w:b/>
          <w:sz w:val="24"/>
          <w:szCs w:val="24"/>
        </w:rPr>
        <w:t>Чеченской Республике</w:t>
      </w:r>
      <w:r w:rsidR="00200A39" w:rsidRPr="00AB655F">
        <w:rPr>
          <w:rFonts w:ascii="Arial" w:hAnsi="Arial" w:cs="Arial"/>
          <w:b/>
          <w:sz w:val="24"/>
          <w:szCs w:val="24"/>
        </w:rPr>
        <w:t xml:space="preserve"> по состоянию</w:t>
      </w:r>
      <w:r w:rsidRPr="00AB655F">
        <w:rPr>
          <w:rFonts w:ascii="Arial" w:hAnsi="Arial" w:cs="Arial"/>
          <w:b/>
          <w:sz w:val="24"/>
          <w:szCs w:val="24"/>
        </w:rPr>
        <w:t xml:space="preserve"> </w:t>
      </w:r>
      <w:r w:rsidR="00A20C12" w:rsidRPr="00AB655F">
        <w:rPr>
          <w:rFonts w:ascii="Arial" w:hAnsi="Arial" w:cs="Arial"/>
          <w:b/>
          <w:sz w:val="24"/>
          <w:szCs w:val="24"/>
        </w:rPr>
        <w:t>на</w:t>
      </w:r>
      <w:r w:rsidR="00D172CB" w:rsidRPr="00AB655F">
        <w:rPr>
          <w:rFonts w:ascii="Arial" w:hAnsi="Arial" w:cs="Arial"/>
          <w:b/>
          <w:sz w:val="24"/>
          <w:szCs w:val="24"/>
        </w:rPr>
        <w:t xml:space="preserve"> </w:t>
      </w:r>
      <w:r w:rsidR="00CC0D2E">
        <w:rPr>
          <w:rFonts w:ascii="Arial" w:hAnsi="Arial" w:cs="Arial"/>
          <w:b/>
          <w:sz w:val="24"/>
          <w:szCs w:val="24"/>
        </w:rPr>
        <w:t>19</w:t>
      </w:r>
      <w:r w:rsidR="00920465">
        <w:rPr>
          <w:rFonts w:ascii="Arial" w:hAnsi="Arial" w:cs="Arial"/>
          <w:b/>
          <w:sz w:val="24"/>
          <w:szCs w:val="24"/>
        </w:rPr>
        <w:t xml:space="preserve"> </w:t>
      </w:r>
      <w:r w:rsidR="000F5A44">
        <w:rPr>
          <w:rFonts w:ascii="Arial" w:hAnsi="Arial" w:cs="Arial"/>
          <w:b/>
          <w:sz w:val="24"/>
          <w:szCs w:val="24"/>
        </w:rPr>
        <w:t>феврал</w:t>
      </w:r>
      <w:r w:rsidR="0041095E">
        <w:rPr>
          <w:rFonts w:ascii="Arial" w:hAnsi="Arial" w:cs="Arial"/>
          <w:b/>
          <w:sz w:val="24"/>
          <w:szCs w:val="24"/>
        </w:rPr>
        <w:t>я</w:t>
      </w:r>
      <w:r w:rsidR="00C841A1" w:rsidRPr="00AB655F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20</w:t>
      </w:r>
      <w:r w:rsidR="004E2984" w:rsidRPr="00AB655F">
        <w:rPr>
          <w:rFonts w:ascii="Arial" w:hAnsi="Arial" w:cs="Arial"/>
          <w:b/>
          <w:sz w:val="24"/>
          <w:szCs w:val="24"/>
        </w:rPr>
        <w:t>2</w:t>
      </w:r>
      <w:r w:rsidR="002C63B2">
        <w:rPr>
          <w:rFonts w:ascii="Arial" w:hAnsi="Arial" w:cs="Arial"/>
          <w:b/>
          <w:sz w:val="24"/>
          <w:szCs w:val="24"/>
        </w:rPr>
        <w:t>4</w:t>
      </w:r>
      <w:r w:rsidR="00DC13E1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г</w:t>
      </w:r>
      <w:r w:rsidR="008F1713" w:rsidRPr="00AB655F">
        <w:rPr>
          <w:rFonts w:ascii="Arial" w:hAnsi="Arial" w:cs="Arial"/>
          <w:sz w:val="24"/>
          <w:szCs w:val="24"/>
        </w:rPr>
        <w:t>.</w:t>
      </w:r>
    </w:p>
    <w:p w14:paraId="0B2F8202" w14:textId="77777777" w:rsidR="008347C1" w:rsidRPr="008347C1" w:rsidRDefault="008347C1" w:rsidP="00CA7259">
      <w:pPr>
        <w:tabs>
          <w:tab w:val="left" w:pos="54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8347C1" w:rsidRPr="00A24299" w14:paraId="6414AA3D" w14:textId="77777777" w:rsidTr="00AB655F">
        <w:trPr>
          <w:trHeight w:val="4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0B1F" w14:textId="01030E8E" w:rsidR="008347C1" w:rsidRPr="00AB655F" w:rsidRDefault="00AB655F" w:rsidP="00AB6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79E" w14:textId="2E9EF758" w:rsidR="008347C1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A4AA" w14:textId="5D3C64A8" w:rsidR="008347C1" w:rsidRPr="00AB655F" w:rsidRDefault="008347C1" w:rsidP="00CC0D2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Изменение цен,</w:t>
            </w:r>
          </w:p>
          <w:p w14:paraId="0A5E2B50" w14:textId="5BE552EF" w:rsidR="008070A7" w:rsidRPr="00AB655F" w:rsidRDefault="008347C1" w:rsidP="00CC0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в % к</w:t>
            </w:r>
          </w:p>
          <w:p w14:paraId="0BDE23EB" w14:textId="432578B4" w:rsidR="008347C1" w:rsidRPr="00AB655F" w:rsidRDefault="00CC0D2E" w:rsidP="00CC0D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  <w:r w:rsidR="00B86375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6178E1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2C63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</w:tr>
      <w:tr w:rsidR="003D13C5" w:rsidRPr="008347C1" w14:paraId="75F7698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822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 w:colFirst="1" w:colLast="2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A4F" w14:textId="2208B86C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46E4" w14:textId="4397CF64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4</w:t>
            </w:r>
          </w:p>
        </w:tc>
      </w:tr>
      <w:tr w:rsidR="003D13C5" w:rsidRPr="008347C1" w14:paraId="08B5167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B92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D79" w14:textId="31FC0619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3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D833" w14:textId="2C82AD99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D13C5" w:rsidRPr="008347C1" w14:paraId="6AD9555E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E79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ы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6BE2" w14:textId="2C4A891F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9238" w14:textId="427B2920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15</w:t>
            </w:r>
          </w:p>
        </w:tc>
      </w:tr>
      <w:tr w:rsidR="003D13C5" w:rsidRPr="008347C1" w14:paraId="38440AC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DFC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сиски, сардель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B9AF" w14:textId="09E599AE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3FF3" w14:textId="48454EA6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D13C5" w:rsidRPr="008347C1" w14:paraId="74F74EB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C75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0EC2" w14:textId="25E7171D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1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028A" w14:textId="2D6E8116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D13C5" w:rsidRPr="008347C1" w14:paraId="05BE18C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938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вар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5FBD" w14:textId="035B02C3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2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9B1" w14:textId="5585972E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44</w:t>
            </w:r>
          </w:p>
        </w:tc>
      </w:tr>
      <w:tr w:rsidR="003D13C5" w:rsidRPr="008347C1" w14:paraId="2AE7B0E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A43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5DF7" w14:textId="01059D3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AFB6" w14:textId="4F6D618F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90</w:t>
            </w:r>
          </w:p>
        </w:tc>
      </w:tr>
      <w:tr w:rsidR="003D13C5" w:rsidRPr="008347C1" w14:paraId="7EA744C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62C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C531" w14:textId="32447A3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6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CE9" w14:textId="0811C8C2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5</w:t>
            </w:r>
          </w:p>
        </w:tc>
      </w:tr>
      <w:tr w:rsidR="003D13C5" w:rsidRPr="008347C1" w14:paraId="276B15B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F58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сливо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4E13" w14:textId="2D4F6B1B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2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1987" w14:textId="5ACCC03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7</w:t>
            </w:r>
          </w:p>
        </w:tc>
      </w:tr>
      <w:tr w:rsidR="003D13C5" w:rsidRPr="008347C1" w14:paraId="52E91FF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790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подсолне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04BB" w14:textId="7BF74D9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5678" w14:textId="596919A9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3</w:t>
            </w:r>
          </w:p>
        </w:tc>
      </w:tr>
      <w:tr w:rsidR="003D13C5" w:rsidRPr="008347C1" w14:paraId="7E53F458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58C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ргарин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9583" w14:textId="300A4708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7A69" w14:textId="1553C132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D13C5" w:rsidRPr="008347C1" w14:paraId="569F311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AE1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FDC5" w14:textId="492752FC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34EC" w14:textId="04A773C1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00</w:t>
            </w:r>
          </w:p>
        </w:tc>
      </w:tr>
      <w:tr w:rsidR="003D13C5" w:rsidRPr="008347C1" w14:paraId="551C0A0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31C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0A7" w14:textId="27105D4D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,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5B73" w14:textId="39D81090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1</w:t>
            </w:r>
          </w:p>
        </w:tc>
      </w:tr>
      <w:tr w:rsidR="003D13C5" w:rsidRPr="008347C1" w14:paraId="2F301A2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0FC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тан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32BE" w14:textId="310049FE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,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A301" w14:textId="73235B67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9</w:t>
            </w:r>
          </w:p>
        </w:tc>
      </w:tr>
      <w:tr w:rsidR="003D13C5" w:rsidRPr="008347C1" w14:paraId="2011DD6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9BE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ворог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222" w14:textId="2E767F39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5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D93D" w14:textId="12FB6A7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5</w:t>
            </w:r>
          </w:p>
        </w:tc>
      </w:tr>
      <w:tr w:rsidR="003D13C5" w:rsidRPr="008347C1" w14:paraId="741B820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6B2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си сухие молоч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6AC" w14:textId="523089B5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9,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E6CA" w14:textId="2B1FD838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0</w:t>
            </w:r>
          </w:p>
        </w:tc>
      </w:tr>
      <w:tr w:rsidR="003D13C5" w:rsidRPr="008347C1" w14:paraId="1BE6E87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FDE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ры сычужные твердые и мягк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2C2" w14:textId="7FB6B2A8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,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0A9" w14:textId="1EF0E0D4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31</w:t>
            </w:r>
          </w:p>
        </w:tc>
      </w:tr>
      <w:tr w:rsidR="003D13C5" w:rsidRPr="008347C1" w14:paraId="1290420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513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9896" w14:textId="19EDD9FE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0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6C30" w14:textId="54D0A8DC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8</w:t>
            </w:r>
          </w:p>
        </w:tc>
      </w:tr>
      <w:tr w:rsidR="003D13C5" w:rsidRPr="008347C1" w14:paraId="39312CD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985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A46" w14:textId="63EAD39D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9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29CC" w14:textId="42C52A1E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,23</w:t>
            </w:r>
          </w:p>
        </w:tc>
      </w:tr>
      <w:tr w:rsidR="003D13C5" w:rsidRPr="008347C1" w14:paraId="0E33AA3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A49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йца куриные, 1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235E" w14:textId="20ED92F2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,6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A69C" w14:textId="552B23C8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33</w:t>
            </w:r>
          </w:p>
        </w:tc>
      </w:tr>
      <w:tr w:rsidR="003D13C5" w:rsidRPr="008347C1" w14:paraId="34F0EA9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110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ахар-песок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9587" w14:textId="73088FA3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397A" w14:textId="2A7B5435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5</w:t>
            </w:r>
          </w:p>
        </w:tc>
      </w:tr>
      <w:tr w:rsidR="003D13C5" w:rsidRPr="008347C1" w14:paraId="594A2AD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2BB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342" w14:textId="585A2F9F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9,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6DDB" w14:textId="16E1D3B6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05</w:t>
            </w:r>
          </w:p>
        </w:tc>
      </w:tr>
      <w:tr w:rsidR="003D13C5" w:rsidRPr="008347C1" w14:paraId="54619B36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655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ай черный байхов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BE6D" w14:textId="7083A4A3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7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5A99" w14:textId="054FF1E9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5</w:t>
            </w:r>
          </w:p>
        </w:tc>
      </w:tr>
      <w:tr w:rsidR="003D13C5" w:rsidRPr="008347C1" w14:paraId="7336EFB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BBB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EB1B" w14:textId="67003250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19F0" w14:textId="0D970986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0</w:t>
            </w:r>
          </w:p>
        </w:tc>
      </w:tr>
      <w:tr w:rsidR="003D13C5" w:rsidRPr="008347C1" w14:paraId="7865DBE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B89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ка пшенич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AF58" w14:textId="765500B7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7BC5" w14:textId="36095EAC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3</w:t>
            </w:r>
          </w:p>
        </w:tc>
      </w:tr>
      <w:tr w:rsidR="003D13C5" w:rsidRPr="008347C1" w14:paraId="48FDC2C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49E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A3A" w14:textId="2081BF6F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9B0A" w14:textId="2C99BBB9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D13C5" w:rsidRPr="008347C1" w14:paraId="06F373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E63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183E" w14:textId="20C37D1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8EA" w14:textId="06A32092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D13C5" w:rsidRPr="008347C1" w14:paraId="12473D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3EC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ис шлифованн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C817" w14:textId="3B253783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EEA7" w14:textId="1DCF7874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3D13C5" w:rsidRPr="008347C1" w14:paraId="5526683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639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шено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E193" w14:textId="3B4CC824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837" w14:textId="0BA6EA4B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23</w:t>
            </w:r>
          </w:p>
        </w:tc>
      </w:tr>
      <w:tr w:rsidR="003D13C5" w:rsidRPr="008347C1" w14:paraId="759C6F2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5B3" w14:textId="7777777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упа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ечневая-ядрица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B2A9" w14:textId="1D76F13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E70B" w14:textId="7710F776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3</w:t>
            </w:r>
          </w:p>
        </w:tc>
      </w:tr>
      <w:tr w:rsidR="003D13C5" w:rsidRPr="008347C1" w14:paraId="4BCC5A2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58B9" w14:textId="447BF695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рмиш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6581" w14:textId="60F26F50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DD2" w14:textId="4FA53D3B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5</w:t>
            </w:r>
          </w:p>
        </w:tc>
      </w:tr>
      <w:tr w:rsidR="003D13C5" w:rsidRPr="008347C1" w14:paraId="37FA674D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645" w14:textId="0AC69640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BDD" w14:textId="112AF33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6E6F" w14:textId="37C1B609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2</w:t>
            </w:r>
          </w:p>
        </w:tc>
      </w:tr>
      <w:tr w:rsidR="003D13C5" w:rsidRPr="008347C1" w14:paraId="05D58F01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6C7C" w14:textId="76B67A94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ртоф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9874" w14:textId="1D71596E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7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77F4" w14:textId="2080827E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85</w:t>
            </w:r>
          </w:p>
        </w:tc>
      </w:tr>
      <w:tr w:rsidR="003D13C5" w:rsidRPr="008347C1" w14:paraId="4349E8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624B" w14:textId="4BC6633C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DD5" w14:textId="7D1AD1B8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320" w14:textId="08EC77A8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2</w:t>
            </w:r>
          </w:p>
        </w:tc>
      </w:tr>
      <w:tr w:rsidR="003D13C5" w:rsidRPr="008347C1" w14:paraId="3DC2E1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787C" w14:textId="21C45C04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ук репчат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FC9E" w14:textId="72B72C96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,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5DB" w14:textId="78367E69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8</w:t>
            </w:r>
          </w:p>
        </w:tc>
      </w:tr>
      <w:tr w:rsidR="003D13C5" w:rsidRPr="008347C1" w14:paraId="6556337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EFE" w14:textId="687D7B7C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ёкла столо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1458" w14:textId="5D9C6F2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E4B" w14:textId="5561832F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96</w:t>
            </w:r>
          </w:p>
        </w:tc>
      </w:tr>
      <w:tr w:rsidR="003D13C5" w:rsidRPr="008347C1" w14:paraId="3E4FCDE4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86D" w14:textId="75B30ABD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рков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366C" w14:textId="18F2959E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B91" w14:textId="2D628553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5</w:t>
            </w:r>
          </w:p>
        </w:tc>
      </w:tr>
      <w:tr w:rsidR="003D13C5" w:rsidRPr="008347C1" w14:paraId="2C253462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B5A" w14:textId="559CB08A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урц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547" w14:textId="37A17A19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11F8" w14:textId="48D5ECB8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,39</w:t>
            </w:r>
          </w:p>
        </w:tc>
      </w:tr>
      <w:tr w:rsidR="003D13C5" w:rsidRPr="008347C1" w14:paraId="3500A4F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DF1" w14:textId="4A4D1C9F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мидор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8BB3" w14:textId="51E72E4D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5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5A7A" w14:textId="2CE8298C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02</w:t>
            </w:r>
          </w:p>
        </w:tc>
      </w:tr>
      <w:tr w:rsidR="003D13C5" w:rsidRPr="008347C1" w14:paraId="49F5174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4FB" w14:textId="5A8C09BD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Ябло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25F8" w14:textId="618EB713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6B30" w14:textId="3B123E3A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56</w:t>
            </w:r>
          </w:p>
        </w:tc>
      </w:tr>
      <w:tr w:rsidR="003D13C5" w:rsidRPr="008347C1" w14:paraId="15C55C0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452A" w14:textId="4F695B07" w:rsidR="003D13C5" w:rsidRPr="008347C1" w:rsidRDefault="003D13C5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наны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3F50" w14:textId="45EA073E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,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ED9" w14:textId="3E24BD00" w:rsidR="003D13C5" w:rsidRPr="008347C1" w:rsidRDefault="003D13C5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1</w:t>
            </w:r>
          </w:p>
        </w:tc>
      </w:tr>
      <w:bookmarkEnd w:id="0"/>
    </w:tbl>
    <w:p w14:paraId="783F2DB1" w14:textId="511C59F2" w:rsidR="00A24299" w:rsidRPr="008347C1" w:rsidRDefault="00A24299" w:rsidP="008070A7">
      <w:pPr>
        <w:spacing w:after="0" w:line="240" w:lineRule="auto"/>
        <w:ind w:firstLine="6663"/>
        <w:jc w:val="center"/>
        <w:rPr>
          <w:rFonts w:ascii="Arial" w:hAnsi="Arial" w:cs="Arial"/>
          <w:sz w:val="20"/>
          <w:szCs w:val="20"/>
        </w:rPr>
      </w:pPr>
    </w:p>
    <w:sectPr w:rsidR="00A24299" w:rsidRPr="008347C1" w:rsidSect="006A024D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AB70" w14:textId="77777777" w:rsidR="0008285A" w:rsidRDefault="0008285A" w:rsidP="0046279D">
      <w:pPr>
        <w:spacing w:after="0" w:line="240" w:lineRule="auto"/>
      </w:pPr>
      <w:r>
        <w:separator/>
      </w:r>
    </w:p>
  </w:endnote>
  <w:endnote w:type="continuationSeparator" w:id="0">
    <w:p w14:paraId="039B5847" w14:textId="77777777" w:rsidR="0008285A" w:rsidRDefault="0008285A" w:rsidP="004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3EAED" w14:textId="77777777" w:rsidR="0008285A" w:rsidRDefault="0008285A" w:rsidP="0046279D">
      <w:pPr>
        <w:spacing w:after="0" w:line="240" w:lineRule="auto"/>
      </w:pPr>
      <w:r>
        <w:separator/>
      </w:r>
    </w:p>
  </w:footnote>
  <w:footnote w:type="continuationSeparator" w:id="0">
    <w:p w14:paraId="53DEEA61" w14:textId="77777777" w:rsidR="0008285A" w:rsidRDefault="0008285A" w:rsidP="0046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C8A811D659B1440F9FC2D59687E4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DC6407" w14:textId="77777777" w:rsidR="002205A3" w:rsidRPr="0046279D" w:rsidRDefault="002205A3" w:rsidP="00FA6E10">
        <w:pPr>
          <w:pStyle w:val="a4"/>
          <w:pBdr>
            <w:bottom w:val="thickThinSmallGap" w:sz="24" w:space="1" w:color="622423" w:themeColor="accent2" w:themeShade="7F"/>
          </w:pBdr>
          <w:ind w:left="-709"/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6279D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7F636C8" w14:textId="77777777" w:rsidR="002205A3" w:rsidRDefault="002205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C"/>
    <w:rsid w:val="000012B9"/>
    <w:rsid w:val="000024AC"/>
    <w:rsid w:val="00002921"/>
    <w:rsid w:val="000044B9"/>
    <w:rsid w:val="00004B76"/>
    <w:rsid w:val="00011AEC"/>
    <w:rsid w:val="00013D5B"/>
    <w:rsid w:val="00013EF0"/>
    <w:rsid w:val="00014C55"/>
    <w:rsid w:val="00016755"/>
    <w:rsid w:val="0002261B"/>
    <w:rsid w:val="0002399D"/>
    <w:rsid w:val="00026776"/>
    <w:rsid w:val="00030FE8"/>
    <w:rsid w:val="00040EF3"/>
    <w:rsid w:val="000529C0"/>
    <w:rsid w:val="000676B3"/>
    <w:rsid w:val="00071D0C"/>
    <w:rsid w:val="00072FA9"/>
    <w:rsid w:val="000769D6"/>
    <w:rsid w:val="0008285A"/>
    <w:rsid w:val="00091839"/>
    <w:rsid w:val="00093B79"/>
    <w:rsid w:val="000A5632"/>
    <w:rsid w:val="000A6DFB"/>
    <w:rsid w:val="000A6F7E"/>
    <w:rsid w:val="000A7663"/>
    <w:rsid w:val="000B1062"/>
    <w:rsid w:val="000B34B5"/>
    <w:rsid w:val="000B4B48"/>
    <w:rsid w:val="000C2B6F"/>
    <w:rsid w:val="000C5294"/>
    <w:rsid w:val="000C551A"/>
    <w:rsid w:val="000C6AA5"/>
    <w:rsid w:val="000D5191"/>
    <w:rsid w:val="000D6F11"/>
    <w:rsid w:val="000E4249"/>
    <w:rsid w:val="000E4D4A"/>
    <w:rsid w:val="000E4EFA"/>
    <w:rsid w:val="000E50FE"/>
    <w:rsid w:val="000E795A"/>
    <w:rsid w:val="000F5A44"/>
    <w:rsid w:val="000F5CE7"/>
    <w:rsid w:val="00105C95"/>
    <w:rsid w:val="00105D32"/>
    <w:rsid w:val="00110961"/>
    <w:rsid w:val="00112E0C"/>
    <w:rsid w:val="001143DF"/>
    <w:rsid w:val="00116AAA"/>
    <w:rsid w:val="00116FAB"/>
    <w:rsid w:val="00120148"/>
    <w:rsid w:val="00135253"/>
    <w:rsid w:val="00136696"/>
    <w:rsid w:val="001375E1"/>
    <w:rsid w:val="001406CD"/>
    <w:rsid w:val="001518A5"/>
    <w:rsid w:val="00152B34"/>
    <w:rsid w:val="0015493A"/>
    <w:rsid w:val="00156C10"/>
    <w:rsid w:val="001609F1"/>
    <w:rsid w:val="001619E3"/>
    <w:rsid w:val="0017063F"/>
    <w:rsid w:val="001839DD"/>
    <w:rsid w:val="0019030A"/>
    <w:rsid w:val="00190F77"/>
    <w:rsid w:val="0019584B"/>
    <w:rsid w:val="001A4A2B"/>
    <w:rsid w:val="001A4E77"/>
    <w:rsid w:val="001A6723"/>
    <w:rsid w:val="001B26CA"/>
    <w:rsid w:val="001B2A0D"/>
    <w:rsid w:val="001B4771"/>
    <w:rsid w:val="001C2159"/>
    <w:rsid w:val="001C6098"/>
    <w:rsid w:val="001D0765"/>
    <w:rsid w:val="001D3FE4"/>
    <w:rsid w:val="001E1238"/>
    <w:rsid w:val="001E732E"/>
    <w:rsid w:val="001E7CEE"/>
    <w:rsid w:val="001F5BB9"/>
    <w:rsid w:val="0020095F"/>
    <w:rsid w:val="00200A39"/>
    <w:rsid w:val="0020158B"/>
    <w:rsid w:val="0020261D"/>
    <w:rsid w:val="0020428F"/>
    <w:rsid w:val="002175C3"/>
    <w:rsid w:val="002179D7"/>
    <w:rsid w:val="002205A3"/>
    <w:rsid w:val="00222B2C"/>
    <w:rsid w:val="00223AD7"/>
    <w:rsid w:val="002257BB"/>
    <w:rsid w:val="00230117"/>
    <w:rsid w:val="00230406"/>
    <w:rsid w:val="00232336"/>
    <w:rsid w:val="0024752E"/>
    <w:rsid w:val="00250177"/>
    <w:rsid w:val="00256095"/>
    <w:rsid w:val="00260B3B"/>
    <w:rsid w:val="00263E49"/>
    <w:rsid w:val="00271FD6"/>
    <w:rsid w:val="00277B80"/>
    <w:rsid w:val="0028628B"/>
    <w:rsid w:val="002951E9"/>
    <w:rsid w:val="0029550B"/>
    <w:rsid w:val="00295E1A"/>
    <w:rsid w:val="002A691D"/>
    <w:rsid w:val="002B0E32"/>
    <w:rsid w:val="002B3D0C"/>
    <w:rsid w:val="002C1EFC"/>
    <w:rsid w:val="002C2283"/>
    <w:rsid w:val="002C34E0"/>
    <w:rsid w:val="002C5A96"/>
    <w:rsid w:val="002C63B2"/>
    <w:rsid w:val="002D385B"/>
    <w:rsid w:val="002D5707"/>
    <w:rsid w:val="002D6B02"/>
    <w:rsid w:val="002D79F4"/>
    <w:rsid w:val="002E098F"/>
    <w:rsid w:val="002E736A"/>
    <w:rsid w:val="002F2E81"/>
    <w:rsid w:val="002F30D8"/>
    <w:rsid w:val="002F443F"/>
    <w:rsid w:val="003006F1"/>
    <w:rsid w:val="00303100"/>
    <w:rsid w:val="00306E4E"/>
    <w:rsid w:val="00307A55"/>
    <w:rsid w:val="0031017F"/>
    <w:rsid w:val="00323E85"/>
    <w:rsid w:val="00327936"/>
    <w:rsid w:val="003315D9"/>
    <w:rsid w:val="003338C6"/>
    <w:rsid w:val="00340541"/>
    <w:rsid w:val="00343F13"/>
    <w:rsid w:val="00352D7C"/>
    <w:rsid w:val="00353578"/>
    <w:rsid w:val="003550D1"/>
    <w:rsid w:val="003607B7"/>
    <w:rsid w:val="00365234"/>
    <w:rsid w:val="00365BEB"/>
    <w:rsid w:val="003678FB"/>
    <w:rsid w:val="003921C7"/>
    <w:rsid w:val="003933A9"/>
    <w:rsid w:val="003B23AB"/>
    <w:rsid w:val="003B3987"/>
    <w:rsid w:val="003B495F"/>
    <w:rsid w:val="003B5B7F"/>
    <w:rsid w:val="003B719B"/>
    <w:rsid w:val="003B7F77"/>
    <w:rsid w:val="003D0353"/>
    <w:rsid w:val="003D13C5"/>
    <w:rsid w:val="003E1243"/>
    <w:rsid w:val="003E5C49"/>
    <w:rsid w:val="003E795C"/>
    <w:rsid w:val="003F29BB"/>
    <w:rsid w:val="003F4C23"/>
    <w:rsid w:val="003F51EE"/>
    <w:rsid w:val="003F6709"/>
    <w:rsid w:val="003F7533"/>
    <w:rsid w:val="00400E39"/>
    <w:rsid w:val="004028B3"/>
    <w:rsid w:val="00403EDA"/>
    <w:rsid w:val="0041095E"/>
    <w:rsid w:val="004154C4"/>
    <w:rsid w:val="00415D99"/>
    <w:rsid w:val="00416A11"/>
    <w:rsid w:val="0042043A"/>
    <w:rsid w:val="00425361"/>
    <w:rsid w:val="00425E2E"/>
    <w:rsid w:val="004260C6"/>
    <w:rsid w:val="004317FB"/>
    <w:rsid w:val="00434214"/>
    <w:rsid w:val="00445792"/>
    <w:rsid w:val="00450868"/>
    <w:rsid w:val="00452F69"/>
    <w:rsid w:val="004553D3"/>
    <w:rsid w:val="0046279D"/>
    <w:rsid w:val="00480811"/>
    <w:rsid w:val="00485524"/>
    <w:rsid w:val="00486D65"/>
    <w:rsid w:val="0048769F"/>
    <w:rsid w:val="0049162D"/>
    <w:rsid w:val="00491E16"/>
    <w:rsid w:val="00495BC5"/>
    <w:rsid w:val="004A2295"/>
    <w:rsid w:val="004A29A4"/>
    <w:rsid w:val="004A4342"/>
    <w:rsid w:val="004A5FD1"/>
    <w:rsid w:val="004B0E63"/>
    <w:rsid w:val="004B37D7"/>
    <w:rsid w:val="004B5FBC"/>
    <w:rsid w:val="004B6CE5"/>
    <w:rsid w:val="004B6ED6"/>
    <w:rsid w:val="004B6F02"/>
    <w:rsid w:val="004C062D"/>
    <w:rsid w:val="004C59DC"/>
    <w:rsid w:val="004C7375"/>
    <w:rsid w:val="004D1EFE"/>
    <w:rsid w:val="004D21C5"/>
    <w:rsid w:val="004D36E4"/>
    <w:rsid w:val="004D4F75"/>
    <w:rsid w:val="004D7A49"/>
    <w:rsid w:val="004E2984"/>
    <w:rsid w:val="004E50C1"/>
    <w:rsid w:val="004E6C2C"/>
    <w:rsid w:val="004E7D3C"/>
    <w:rsid w:val="004F0084"/>
    <w:rsid w:val="004F0BCE"/>
    <w:rsid w:val="004F159A"/>
    <w:rsid w:val="004F4895"/>
    <w:rsid w:val="004F56B5"/>
    <w:rsid w:val="004F5B80"/>
    <w:rsid w:val="004F6F64"/>
    <w:rsid w:val="004F7053"/>
    <w:rsid w:val="00507DCF"/>
    <w:rsid w:val="005103D6"/>
    <w:rsid w:val="005112A4"/>
    <w:rsid w:val="0051772B"/>
    <w:rsid w:val="00517E5D"/>
    <w:rsid w:val="005201D0"/>
    <w:rsid w:val="005205DD"/>
    <w:rsid w:val="00527D49"/>
    <w:rsid w:val="00535DB8"/>
    <w:rsid w:val="00545656"/>
    <w:rsid w:val="00545FD0"/>
    <w:rsid w:val="00547D86"/>
    <w:rsid w:val="005514EF"/>
    <w:rsid w:val="005576E0"/>
    <w:rsid w:val="005601EB"/>
    <w:rsid w:val="00561682"/>
    <w:rsid w:val="0056343E"/>
    <w:rsid w:val="0056543C"/>
    <w:rsid w:val="0056589F"/>
    <w:rsid w:val="0057365B"/>
    <w:rsid w:val="00573B4E"/>
    <w:rsid w:val="0058175D"/>
    <w:rsid w:val="0058794D"/>
    <w:rsid w:val="00591171"/>
    <w:rsid w:val="005A5292"/>
    <w:rsid w:val="005B030A"/>
    <w:rsid w:val="005B49FA"/>
    <w:rsid w:val="005B4DE2"/>
    <w:rsid w:val="005B5D00"/>
    <w:rsid w:val="005B6640"/>
    <w:rsid w:val="005C02FE"/>
    <w:rsid w:val="005C0D0D"/>
    <w:rsid w:val="005C1295"/>
    <w:rsid w:val="005C28B6"/>
    <w:rsid w:val="005C5ED6"/>
    <w:rsid w:val="005E0AA7"/>
    <w:rsid w:val="005F0701"/>
    <w:rsid w:val="005F1E0D"/>
    <w:rsid w:val="005F2D69"/>
    <w:rsid w:val="005F3BFC"/>
    <w:rsid w:val="006178E1"/>
    <w:rsid w:val="00623318"/>
    <w:rsid w:val="00626235"/>
    <w:rsid w:val="00626A24"/>
    <w:rsid w:val="006378BF"/>
    <w:rsid w:val="0064201C"/>
    <w:rsid w:val="006421D3"/>
    <w:rsid w:val="006428D8"/>
    <w:rsid w:val="00646FAD"/>
    <w:rsid w:val="00651ACC"/>
    <w:rsid w:val="006748A7"/>
    <w:rsid w:val="00677EA6"/>
    <w:rsid w:val="00683BF1"/>
    <w:rsid w:val="006871BC"/>
    <w:rsid w:val="006876BB"/>
    <w:rsid w:val="00691990"/>
    <w:rsid w:val="00694747"/>
    <w:rsid w:val="006A024D"/>
    <w:rsid w:val="006B4B15"/>
    <w:rsid w:val="006B4C87"/>
    <w:rsid w:val="006C0A41"/>
    <w:rsid w:val="006E303F"/>
    <w:rsid w:val="006E3417"/>
    <w:rsid w:val="006E63D9"/>
    <w:rsid w:val="0070063D"/>
    <w:rsid w:val="00700731"/>
    <w:rsid w:val="00702316"/>
    <w:rsid w:val="00702D38"/>
    <w:rsid w:val="00722800"/>
    <w:rsid w:val="0072366C"/>
    <w:rsid w:val="007258D1"/>
    <w:rsid w:val="00725FDF"/>
    <w:rsid w:val="007321E9"/>
    <w:rsid w:val="00736980"/>
    <w:rsid w:val="00740982"/>
    <w:rsid w:val="007478A5"/>
    <w:rsid w:val="0075024C"/>
    <w:rsid w:val="0075208B"/>
    <w:rsid w:val="007572C9"/>
    <w:rsid w:val="0076294D"/>
    <w:rsid w:val="00762D83"/>
    <w:rsid w:val="007646C9"/>
    <w:rsid w:val="00770595"/>
    <w:rsid w:val="00776D62"/>
    <w:rsid w:val="00777100"/>
    <w:rsid w:val="00786F25"/>
    <w:rsid w:val="007872C7"/>
    <w:rsid w:val="007909E8"/>
    <w:rsid w:val="00791EA9"/>
    <w:rsid w:val="007A747C"/>
    <w:rsid w:val="007B0458"/>
    <w:rsid w:val="007C37D0"/>
    <w:rsid w:val="007C576A"/>
    <w:rsid w:val="007C73E4"/>
    <w:rsid w:val="007D04BB"/>
    <w:rsid w:val="007F009A"/>
    <w:rsid w:val="007F0C0E"/>
    <w:rsid w:val="007F33FA"/>
    <w:rsid w:val="00802FF5"/>
    <w:rsid w:val="00806F60"/>
    <w:rsid w:val="008070A7"/>
    <w:rsid w:val="00807767"/>
    <w:rsid w:val="008129AA"/>
    <w:rsid w:val="00817406"/>
    <w:rsid w:val="00821CBA"/>
    <w:rsid w:val="008347C1"/>
    <w:rsid w:val="00851BA4"/>
    <w:rsid w:val="00854AAB"/>
    <w:rsid w:val="00856F57"/>
    <w:rsid w:val="00867971"/>
    <w:rsid w:val="00870560"/>
    <w:rsid w:val="00875332"/>
    <w:rsid w:val="00890227"/>
    <w:rsid w:val="00892460"/>
    <w:rsid w:val="00895AE7"/>
    <w:rsid w:val="00895B31"/>
    <w:rsid w:val="00896D14"/>
    <w:rsid w:val="008A67B5"/>
    <w:rsid w:val="008C57F6"/>
    <w:rsid w:val="008C6034"/>
    <w:rsid w:val="008C78B6"/>
    <w:rsid w:val="008D175C"/>
    <w:rsid w:val="008D38BB"/>
    <w:rsid w:val="008D3D30"/>
    <w:rsid w:val="008D600C"/>
    <w:rsid w:val="008D61E3"/>
    <w:rsid w:val="008E239B"/>
    <w:rsid w:val="008E2E1E"/>
    <w:rsid w:val="008E5895"/>
    <w:rsid w:val="008F1713"/>
    <w:rsid w:val="008F3494"/>
    <w:rsid w:val="009049C5"/>
    <w:rsid w:val="00904D24"/>
    <w:rsid w:val="0091530F"/>
    <w:rsid w:val="00920465"/>
    <w:rsid w:val="0092322D"/>
    <w:rsid w:val="0092329B"/>
    <w:rsid w:val="00924739"/>
    <w:rsid w:val="00926B35"/>
    <w:rsid w:val="00930F42"/>
    <w:rsid w:val="00932B1C"/>
    <w:rsid w:val="00933993"/>
    <w:rsid w:val="00943589"/>
    <w:rsid w:val="009436A3"/>
    <w:rsid w:val="00944FAC"/>
    <w:rsid w:val="00954B3A"/>
    <w:rsid w:val="0095627A"/>
    <w:rsid w:val="009655A3"/>
    <w:rsid w:val="0096720F"/>
    <w:rsid w:val="00973A25"/>
    <w:rsid w:val="00974379"/>
    <w:rsid w:val="009744C4"/>
    <w:rsid w:val="009749C0"/>
    <w:rsid w:val="00975849"/>
    <w:rsid w:val="00976DE0"/>
    <w:rsid w:val="00984A29"/>
    <w:rsid w:val="00994CE0"/>
    <w:rsid w:val="009A1AED"/>
    <w:rsid w:val="009A71BF"/>
    <w:rsid w:val="009B01AF"/>
    <w:rsid w:val="009B2751"/>
    <w:rsid w:val="009B34B5"/>
    <w:rsid w:val="009C0755"/>
    <w:rsid w:val="009D1B47"/>
    <w:rsid w:val="009D3DAF"/>
    <w:rsid w:val="009D6514"/>
    <w:rsid w:val="009E0680"/>
    <w:rsid w:val="009E1007"/>
    <w:rsid w:val="009E2632"/>
    <w:rsid w:val="009E3949"/>
    <w:rsid w:val="009F0263"/>
    <w:rsid w:val="009F1953"/>
    <w:rsid w:val="009F221C"/>
    <w:rsid w:val="009F548B"/>
    <w:rsid w:val="00A10D4A"/>
    <w:rsid w:val="00A15474"/>
    <w:rsid w:val="00A16F60"/>
    <w:rsid w:val="00A172A2"/>
    <w:rsid w:val="00A20791"/>
    <w:rsid w:val="00A20C12"/>
    <w:rsid w:val="00A22806"/>
    <w:rsid w:val="00A24299"/>
    <w:rsid w:val="00A2632C"/>
    <w:rsid w:val="00A266B2"/>
    <w:rsid w:val="00A313A0"/>
    <w:rsid w:val="00A33145"/>
    <w:rsid w:val="00A33EDD"/>
    <w:rsid w:val="00A35B00"/>
    <w:rsid w:val="00A36EF8"/>
    <w:rsid w:val="00A43593"/>
    <w:rsid w:val="00A44115"/>
    <w:rsid w:val="00A453E3"/>
    <w:rsid w:val="00A4608A"/>
    <w:rsid w:val="00A46241"/>
    <w:rsid w:val="00A46BCB"/>
    <w:rsid w:val="00A54AD6"/>
    <w:rsid w:val="00A57BD0"/>
    <w:rsid w:val="00A67E64"/>
    <w:rsid w:val="00A7073F"/>
    <w:rsid w:val="00A7169B"/>
    <w:rsid w:val="00A7522E"/>
    <w:rsid w:val="00A75E1E"/>
    <w:rsid w:val="00A77A64"/>
    <w:rsid w:val="00A82BEB"/>
    <w:rsid w:val="00A844F0"/>
    <w:rsid w:val="00A95469"/>
    <w:rsid w:val="00A96D93"/>
    <w:rsid w:val="00A97F8E"/>
    <w:rsid w:val="00AA285F"/>
    <w:rsid w:val="00AA349D"/>
    <w:rsid w:val="00AB0A65"/>
    <w:rsid w:val="00AB655F"/>
    <w:rsid w:val="00AC0C14"/>
    <w:rsid w:val="00AC3C19"/>
    <w:rsid w:val="00AD13F0"/>
    <w:rsid w:val="00AD32BB"/>
    <w:rsid w:val="00AE0144"/>
    <w:rsid w:val="00AE71EE"/>
    <w:rsid w:val="00AF2439"/>
    <w:rsid w:val="00AF36F6"/>
    <w:rsid w:val="00AF48B5"/>
    <w:rsid w:val="00AF4DAE"/>
    <w:rsid w:val="00AF4F8D"/>
    <w:rsid w:val="00AF5517"/>
    <w:rsid w:val="00AF60A4"/>
    <w:rsid w:val="00B032C8"/>
    <w:rsid w:val="00B07702"/>
    <w:rsid w:val="00B107EE"/>
    <w:rsid w:val="00B10C81"/>
    <w:rsid w:val="00B30A10"/>
    <w:rsid w:val="00B533E1"/>
    <w:rsid w:val="00B60F87"/>
    <w:rsid w:val="00B66E0B"/>
    <w:rsid w:val="00B7157E"/>
    <w:rsid w:val="00B73067"/>
    <w:rsid w:val="00B754D6"/>
    <w:rsid w:val="00B7624C"/>
    <w:rsid w:val="00B82BA6"/>
    <w:rsid w:val="00B847E5"/>
    <w:rsid w:val="00B86375"/>
    <w:rsid w:val="00B9244A"/>
    <w:rsid w:val="00B92D55"/>
    <w:rsid w:val="00B97473"/>
    <w:rsid w:val="00BA0202"/>
    <w:rsid w:val="00BA1827"/>
    <w:rsid w:val="00BA3090"/>
    <w:rsid w:val="00BB301A"/>
    <w:rsid w:val="00BB30EE"/>
    <w:rsid w:val="00BB60E9"/>
    <w:rsid w:val="00BB7D87"/>
    <w:rsid w:val="00BC6BA8"/>
    <w:rsid w:val="00BC6FC8"/>
    <w:rsid w:val="00BE2A03"/>
    <w:rsid w:val="00BF261C"/>
    <w:rsid w:val="00BF5F83"/>
    <w:rsid w:val="00BF65C2"/>
    <w:rsid w:val="00C02D2A"/>
    <w:rsid w:val="00C066A0"/>
    <w:rsid w:val="00C109A5"/>
    <w:rsid w:val="00C147BA"/>
    <w:rsid w:val="00C16894"/>
    <w:rsid w:val="00C17222"/>
    <w:rsid w:val="00C27995"/>
    <w:rsid w:val="00C331A7"/>
    <w:rsid w:val="00C41304"/>
    <w:rsid w:val="00C44C0B"/>
    <w:rsid w:val="00C50602"/>
    <w:rsid w:val="00C51539"/>
    <w:rsid w:val="00C51ADF"/>
    <w:rsid w:val="00C5220D"/>
    <w:rsid w:val="00C56D82"/>
    <w:rsid w:val="00C57884"/>
    <w:rsid w:val="00C608FC"/>
    <w:rsid w:val="00C64DDD"/>
    <w:rsid w:val="00C70018"/>
    <w:rsid w:val="00C76334"/>
    <w:rsid w:val="00C77C80"/>
    <w:rsid w:val="00C82D7D"/>
    <w:rsid w:val="00C841A1"/>
    <w:rsid w:val="00C8763F"/>
    <w:rsid w:val="00C969F7"/>
    <w:rsid w:val="00CA0F98"/>
    <w:rsid w:val="00CA414F"/>
    <w:rsid w:val="00CA49E4"/>
    <w:rsid w:val="00CA682F"/>
    <w:rsid w:val="00CA7259"/>
    <w:rsid w:val="00CA78EF"/>
    <w:rsid w:val="00CB7335"/>
    <w:rsid w:val="00CC0D2E"/>
    <w:rsid w:val="00CC5ECA"/>
    <w:rsid w:val="00CC64BE"/>
    <w:rsid w:val="00CC6B49"/>
    <w:rsid w:val="00CD1A9C"/>
    <w:rsid w:val="00CD5A2A"/>
    <w:rsid w:val="00CD5CD0"/>
    <w:rsid w:val="00CE5733"/>
    <w:rsid w:val="00CF4C39"/>
    <w:rsid w:val="00CF52DA"/>
    <w:rsid w:val="00CF562D"/>
    <w:rsid w:val="00CF6046"/>
    <w:rsid w:val="00CF77F0"/>
    <w:rsid w:val="00D0231B"/>
    <w:rsid w:val="00D05A37"/>
    <w:rsid w:val="00D13F6B"/>
    <w:rsid w:val="00D172CB"/>
    <w:rsid w:val="00D20822"/>
    <w:rsid w:val="00D2083F"/>
    <w:rsid w:val="00D37586"/>
    <w:rsid w:val="00D42333"/>
    <w:rsid w:val="00D43A94"/>
    <w:rsid w:val="00D47753"/>
    <w:rsid w:val="00D535A8"/>
    <w:rsid w:val="00D553DE"/>
    <w:rsid w:val="00D57A0F"/>
    <w:rsid w:val="00D64B3A"/>
    <w:rsid w:val="00D71CD0"/>
    <w:rsid w:val="00D72F61"/>
    <w:rsid w:val="00D86651"/>
    <w:rsid w:val="00D9330F"/>
    <w:rsid w:val="00D93B6B"/>
    <w:rsid w:val="00D93FAC"/>
    <w:rsid w:val="00D971D8"/>
    <w:rsid w:val="00D97DA4"/>
    <w:rsid w:val="00DA0659"/>
    <w:rsid w:val="00DA4023"/>
    <w:rsid w:val="00DA7A5A"/>
    <w:rsid w:val="00DB0526"/>
    <w:rsid w:val="00DB0F4A"/>
    <w:rsid w:val="00DB4492"/>
    <w:rsid w:val="00DB463F"/>
    <w:rsid w:val="00DC13E1"/>
    <w:rsid w:val="00DC6175"/>
    <w:rsid w:val="00DD15D4"/>
    <w:rsid w:val="00DD2FF6"/>
    <w:rsid w:val="00DD3D1D"/>
    <w:rsid w:val="00DE0817"/>
    <w:rsid w:val="00DE284D"/>
    <w:rsid w:val="00DE3322"/>
    <w:rsid w:val="00DE5773"/>
    <w:rsid w:val="00DF5E86"/>
    <w:rsid w:val="00DF6D05"/>
    <w:rsid w:val="00E1213A"/>
    <w:rsid w:val="00E3443E"/>
    <w:rsid w:val="00E34642"/>
    <w:rsid w:val="00E369FF"/>
    <w:rsid w:val="00E51B5B"/>
    <w:rsid w:val="00E536BF"/>
    <w:rsid w:val="00E65A17"/>
    <w:rsid w:val="00E73541"/>
    <w:rsid w:val="00E80357"/>
    <w:rsid w:val="00E8224E"/>
    <w:rsid w:val="00E839DB"/>
    <w:rsid w:val="00E921EF"/>
    <w:rsid w:val="00E95744"/>
    <w:rsid w:val="00EA01F1"/>
    <w:rsid w:val="00EA2B64"/>
    <w:rsid w:val="00EB6DAC"/>
    <w:rsid w:val="00EC4CD5"/>
    <w:rsid w:val="00EC54DD"/>
    <w:rsid w:val="00ED15F5"/>
    <w:rsid w:val="00ED5811"/>
    <w:rsid w:val="00ED6CD2"/>
    <w:rsid w:val="00EE228E"/>
    <w:rsid w:val="00EE2915"/>
    <w:rsid w:val="00EE3733"/>
    <w:rsid w:val="00EF16BF"/>
    <w:rsid w:val="00EF224D"/>
    <w:rsid w:val="00EF4334"/>
    <w:rsid w:val="00EF5342"/>
    <w:rsid w:val="00EF5E7D"/>
    <w:rsid w:val="00EF608A"/>
    <w:rsid w:val="00F01112"/>
    <w:rsid w:val="00F01DFA"/>
    <w:rsid w:val="00F0689B"/>
    <w:rsid w:val="00F07C06"/>
    <w:rsid w:val="00F10960"/>
    <w:rsid w:val="00F12C17"/>
    <w:rsid w:val="00F16082"/>
    <w:rsid w:val="00F170D8"/>
    <w:rsid w:val="00F21FA1"/>
    <w:rsid w:val="00F22D06"/>
    <w:rsid w:val="00F26296"/>
    <w:rsid w:val="00F27A0B"/>
    <w:rsid w:val="00F333BA"/>
    <w:rsid w:val="00F33624"/>
    <w:rsid w:val="00F357A5"/>
    <w:rsid w:val="00F35868"/>
    <w:rsid w:val="00F41F0C"/>
    <w:rsid w:val="00F704DB"/>
    <w:rsid w:val="00F70A10"/>
    <w:rsid w:val="00F719E7"/>
    <w:rsid w:val="00F72F89"/>
    <w:rsid w:val="00F76D13"/>
    <w:rsid w:val="00F80942"/>
    <w:rsid w:val="00F81349"/>
    <w:rsid w:val="00F867A4"/>
    <w:rsid w:val="00F9113F"/>
    <w:rsid w:val="00F92376"/>
    <w:rsid w:val="00F94CF3"/>
    <w:rsid w:val="00F952A4"/>
    <w:rsid w:val="00FA38B2"/>
    <w:rsid w:val="00FA6E10"/>
    <w:rsid w:val="00FB3A19"/>
    <w:rsid w:val="00FB4154"/>
    <w:rsid w:val="00FC02AB"/>
    <w:rsid w:val="00FC6013"/>
    <w:rsid w:val="00FD0CBB"/>
    <w:rsid w:val="00FD685D"/>
    <w:rsid w:val="00FD7F79"/>
    <w:rsid w:val="00FE564D"/>
    <w:rsid w:val="00FE68FF"/>
    <w:rsid w:val="00FE6D16"/>
    <w:rsid w:val="00FF1E93"/>
    <w:rsid w:val="00FF76B1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21A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811D659B1440F9FC2D59687E4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3EC06-02B5-479B-9148-297929F949F0}"/>
      </w:docPartPr>
      <w:docPartBody>
        <w:p w:rsidR="008F2145" w:rsidRDefault="0030133E" w:rsidP="0030133E">
          <w:pPr>
            <w:pStyle w:val="C8A811D659B1440F9FC2D59687E4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33E"/>
    <w:rsid w:val="00021B58"/>
    <w:rsid w:val="0003165B"/>
    <w:rsid w:val="00033C57"/>
    <w:rsid w:val="00037066"/>
    <w:rsid w:val="00043DCE"/>
    <w:rsid w:val="00062692"/>
    <w:rsid w:val="0006312B"/>
    <w:rsid w:val="0007125A"/>
    <w:rsid w:val="00095093"/>
    <w:rsid w:val="000A41B6"/>
    <w:rsid w:val="000A6270"/>
    <w:rsid w:val="000A710A"/>
    <w:rsid w:val="000C79F2"/>
    <w:rsid w:val="000E68AD"/>
    <w:rsid w:val="000F2C21"/>
    <w:rsid w:val="00105214"/>
    <w:rsid w:val="00106811"/>
    <w:rsid w:val="00121752"/>
    <w:rsid w:val="001371A8"/>
    <w:rsid w:val="00147C24"/>
    <w:rsid w:val="00164230"/>
    <w:rsid w:val="0017379D"/>
    <w:rsid w:val="00190B43"/>
    <w:rsid w:val="001B1F95"/>
    <w:rsid w:val="001B381A"/>
    <w:rsid w:val="002069A8"/>
    <w:rsid w:val="0023484E"/>
    <w:rsid w:val="002562A1"/>
    <w:rsid w:val="0026089C"/>
    <w:rsid w:val="0027547E"/>
    <w:rsid w:val="00293845"/>
    <w:rsid w:val="002A0682"/>
    <w:rsid w:val="002A4415"/>
    <w:rsid w:val="002F6531"/>
    <w:rsid w:val="0030133E"/>
    <w:rsid w:val="00315C1A"/>
    <w:rsid w:val="00362EC4"/>
    <w:rsid w:val="003E155E"/>
    <w:rsid w:val="004120C8"/>
    <w:rsid w:val="00412725"/>
    <w:rsid w:val="00430244"/>
    <w:rsid w:val="004523C3"/>
    <w:rsid w:val="00453463"/>
    <w:rsid w:val="00460088"/>
    <w:rsid w:val="00487136"/>
    <w:rsid w:val="00494FCA"/>
    <w:rsid w:val="004A7A87"/>
    <w:rsid w:val="004B6A9C"/>
    <w:rsid w:val="004B6E52"/>
    <w:rsid w:val="004B6EB5"/>
    <w:rsid w:val="004C14C9"/>
    <w:rsid w:val="004E076C"/>
    <w:rsid w:val="004E7E31"/>
    <w:rsid w:val="004F7CFC"/>
    <w:rsid w:val="0054068B"/>
    <w:rsid w:val="00541B4A"/>
    <w:rsid w:val="0057543A"/>
    <w:rsid w:val="0058286A"/>
    <w:rsid w:val="0059023E"/>
    <w:rsid w:val="0059163C"/>
    <w:rsid w:val="005924A8"/>
    <w:rsid w:val="005B526B"/>
    <w:rsid w:val="005C7FDA"/>
    <w:rsid w:val="005F1C06"/>
    <w:rsid w:val="005F2E68"/>
    <w:rsid w:val="005F4798"/>
    <w:rsid w:val="005F7108"/>
    <w:rsid w:val="0060218A"/>
    <w:rsid w:val="00626E28"/>
    <w:rsid w:val="00640B1F"/>
    <w:rsid w:val="006443BB"/>
    <w:rsid w:val="0067317A"/>
    <w:rsid w:val="00697F23"/>
    <w:rsid w:val="006B26F8"/>
    <w:rsid w:val="006C3E3B"/>
    <w:rsid w:val="00702A28"/>
    <w:rsid w:val="00721BFD"/>
    <w:rsid w:val="00730DA1"/>
    <w:rsid w:val="00751098"/>
    <w:rsid w:val="00757561"/>
    <w:rsid w:val="007617BE"/>
    <w:rsid w:val="00762FA7"/>
    <w:rsid w:val="007730EF"/>
    <w:rsid w:val="0077390A"/>
    <w:rsid w:val="007A7F59"/>
    <w:rsid w:val="007D1444"/>
    <w:rsid w:val="007D4783"/>
    <w:rsid w:val="007E61B8"/>
    <w:rsid w:val="007E6857"/>
    <w:rsid w:val="007F188D"/>
    <w:rsid w:val="007F46B5"/>
    <w:rsid w:val="007F4FE4"/>
    <w:rsid w:val="007F771E"/>
    <w:rsid w:val="00803CA7"/>
    <w:rsid w:val="0081364A"/>
    <w:rsid w:val="008328B1"/>
    <w:rsid w:val="0083767C"/>
    <w:rsid w:val="00841D8B"/>
    <w:rsid w:val="00843375"/>
    <w:rsid w:val="008452A5"/>
    <w:rsid w:val="00860AEB"/>
    <w:rsid w:val="008723E5"/>
    <w:rsid w:val="008D14B0"/>
    <w:rsid w:val="008D33B0"/>
    <w:rsid w:val="008F2145"/>
    <w:rsid w:val="008F5689"/>
    <w:rsid w:val="00924B80"/>
    <w:rsid w:val="0095047B"/>
    <w:rsid w:val="00951477"/>
    <w:rsid w:val="00966E76"/>
    <w:rsid w:val="00997EC5"/>
    <w:rsid w:val="009A52CD"/>
    <w:rsid w:val="009C313C"/>
    <w:rsid w:val="009C7C7C"/>
    <w:rsid w:val="009D6DF9"/>
    <w:rsid w:val="009E4C5C"/>
    <w:rsid w:val="009F1349"/>
    <w:rsid w:val="00A15B68"/>
    <w:rsid w:val="00A2138E"/>
    <w:rsid w:val="00A22BB4"/>
    <w:rsid w:val="00A3091C"/>
    <w:rsid w:val="00A33852"/>
    <w:rsid w:val="00A51812"/>
    <w:rsid w:val="00A57C41"/>
    <w:rsid w:val="00A60993"/>
    <w:rsid w:val="00A74938"/>
    <w:rsid w:val="00A90325"/>
    <w:rsid w:val="00A93B35"/>
    <w:rsid w:val="00AC13F2"/>
    <w:rsid w:val="00AC29AA"/>
    <w:rsid w:val="00AD1278"/>
    <w:rsid w:val="00AE436B"/>
    <w:rsid w:val="00B25B4C"/>
    <w:rsid w:val="00B332CE"/>
    <w:rsid w:val="00B36248"/>
    <w:rsid w:val="00B46A48"/>
    <w:rsid w:val="00B51C19"/>
    <w:rsid w:val="00B52A45"/>
    <w:rsid w:val="00B5361C"/>
    <w:rsid w:val="00B55EA2"/>
    <w:rsid w:val="00B571EA"/>
    <w:rsid w:val="00B9628B"/>
    <w:rsid w:val="00BB4C95"/>
    <w:rsid w:val="00BF69D6"/>
    <w:rsid w:val="00C27E36"/>
    <w:rsid w:val="00C3095C"/>
    <w:rsid w:val="00C57B55"/>
    <w:rsid w:val="00C72620"/>
    <w:rsid w:val="00CA04D2"/>
    <w:rsid w:val="00CA6815"/>
    <w:rsid w:val="00CB16EC"/>
    <w:rsid w:val="00CC0A64"/>
    <w:rsid w:val="00CD49E4"/>
    <w:rsid w:val="00CE0CB0"/>
    <w:rsid w:val="00CE15C3"/>
    <w:rsid w:val="00D06CCE"/>
    <w:rsid w:val="00D15133"/>
    <w:rsid w:val="00D1610D"/>
    <w:rsid w:val="00D2587C"/>
    <w:rsid w:val="00D31E8D"/>
    <w:rsid w:val="00D34C97"/>
    <w:rsid w:val="00D60E4A"/>
    <w:rsid w:val="00D70C7C"/>
    <w:rsid w:val="00DC2FF5"/>
    <w:rsid w:val="00DD4A2A"/>
    <w:rsid w:val="00DF1E00"/>
    <w:rsid w:val="00DF563A"/>
    <w:rsid w:val="00E063FA"/>
    <w:rsid w:val="00E138E6"/>
    <w:rsid w:val="00E13E0A"/>
    <w:rsid w:val="00E15D0B"/>
    <w:rsid w:val="00E50B7C"/>
    <w:rsid w:val="00E74012"/>
    <w:rsid w:val="00E8150D"/>
    <w:rsid w:val="00EA61CC"/>
    <w:rsid w:val="00EB5CE9"/>
    <w:rsid w:val="00EC73B3"/>
    <w:rsid w:val="00EE5F4C"/>
    <w:rsid w:val="00F0334E"/>
    <w:rsid w:val="00F10C0C"/>
    <w:rsid w:val="00F11DB0"/>
    <w:rsid w:val="00F12894"/>
    <w:rsid w:val="00F20B5C"/>
    <w:rsid w:val="00F21D58"/>
    <w:rsid w:val="00F30D9C"/>
    <w:rsid w:val="00F31643"/>
    <w:rsid w:val="00F60EE0"/>
    <w:rsid w:val="00F73CB5"/>
    <w:rsid w:val="00FD1C1D"/>
    <w:rsid w:val="00FE2D10"/>
    <w:rsid w:val="00FF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A811D659B1440F9FC2D59687E47BB1">
    <w:name w:val="C8A811D659B1440F9FC2D59687E47BB1"/>
    <w:rsid w:val="00301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06D4-3DE1-4A5F-A028-CD3CF307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10</cp:revision>
  <cp:lastPrinted>2023-06-22T11:45:00Z</cp:lastPrinted>
  <dcterms:created xsi:type="dcterms:W3CDTF">2024-01-12T07:29:00Z</dcterms:created>
  <dcterms:modified xsi:type="dcterms:W3CDTF">2024-02-21T11:51:00Z</dcterms:modified>
</cp:coreProperties>
</file>